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E70F4A">
        <w:rPr>
          <w:rFonts w:ascii="Times New Roman" w:hAnsi="Times New Roman"/>
          <w:b/>
          <w:bCs/>
          <w:color w:val="76923C"/>
          <w:sz w:val="28"/>
          <w:szCs w:val="28"/>
        </w:rPr>
        <w:t>ZAŁĄCZNIK (PAKIET) NR 4</w:t>
      </w:r>
    </w:p>
    <w:p w:rsidR="007D08B8" w:rsidRDefault="007D08B8" w:rsidP="007D08B8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500,00  PLN</w:t>
      </w:r>
    </w:p>
    <w:p w:rsidR="00182FA8" w:rsidRPr="00E70F4A" w:rsidRDefault="00182FA8" w:rsidP="00182FA8">
      <w:pPr>
        <w:jc w:val="center"/>
        <w:rPr>
          <w:rFonts w:ascii="Times New Roman" w:hAnsi="Times New Roman"/>
        </w:rPr>
      </w:pPr>
      <w:r w:rsidRPr="00E70F4A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182FA8" w:rsidRPr="00E70F4A" w:rsidRDefault="00182FA8" w:rsidP="00182FA8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182FA8" w:rsidRPr="00E70F4A" w:rsidRDefault="00182FA8" w:rsidP="00182FA8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E70F4A">
        <w:rPr>
          <w:rFonts w:ascii="Times New Roman" w:hAnsi="Times New Roman"/>
          <w:bCs/>
          <w:sz w:val="24"/>
          <w:szCs w:val="24"/>
        </w:rPr>
        <w:t xml:space="preserve"> </w:t>
      </w:r>
    </w:p>
    <w:p w:rsidR="00182FA8" w:rsidRPr="00E70F4A" w:rsidRDefault="00182FA8" w:rsidP="00182FA8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E70F4A">
        <w:rPr>
          <w:rFonts w:ascii="Times New Roman" w:hAnsi="Times New Roman"/>
          <w:bCs/>
          <w:sz w:val="24"/>
          <w:szCs w:val="24"/>
        </w:rPr>
        <w:t xml:space="preserve"> </w:t>
      </w:r>
    </w:p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0F4A">
        <w:rPr>
          <w:rFonts w:ascii="Times New Roman" w:hAnsi="Times New Roman"/>
          <w:sz w:val="20"/>
          <w:szCs w:val="20"/>
        </w:rPr>
        <w:t>...................................................</w:t>
      </w:r>
      <w:r w:rsidRPr="00E70F4A">
        <w:rPr>
          <w:rFonts w:ascii="Times New Roman" w:hAnsi="Times New Roman"/>
          <w:bCs/>
          <w:sz w:val="20"/>
          <w:szCs w:val="20"/>
        </w:rPr>
        <w:t xml:space="preserve"> </w:t>
      </w:r>
    </w:p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E70F4A">
        <w:rPr>
          <w:rFonts w:ascii="Times New Roman" w:hAnsi="Times New Roman"/>
          <w:iCs/>
          <w:sz w:val="20"/>
          <w:szCs w:val="20"/>
        </w:rPr>
        <w:t xml:space="preserve">       (pieczęć Wykonawcy)</w:t>
      </w:r>
    </w:p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0F4A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82FA8" w:rsidRPr="00E70F4A" w:rsidRDefault="00182FA8" w:rsidP="00182FA8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E70F4A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182FA8" w:rsidRPr="00E70F4A" w:rsidRDefault="00182FA8" w:rsidP="00182FA8">
      <w:pPr>
        <w:widowControl w:val="0"/>
        <w:rPr>
          <w:rFonts w:ascii="Times New Roman" w:hAnsi="Times New Roman"/>
          <w:bCs/>
          <w:color w:val="FF0000"/>
          <w:u w:val="single"/>
        </w:rPr>
      </w:pPr>
    </w:p>
    <w:p w:rsidR="00182FA8" w:rsidRPr="00E70F4A" w:rsidRDefault="00814FE4" w:rsidP="00182FA8">
      <w:pPr>
        <w:rPr>
          <w:rFonts w:ascii="Times New Roman" w:hAnsi="Times New Roman"/>
          <w:color w:val="00B0F0"/>
          <w:sz w:val="28"/>
          <w:szCs w:val="28"/>
        </w:rPr>
      </w:pPr>
      <w:r w:rsidRPr="00E70F4A">
        <w:rPr>
          <w:rFonts w:ascii="Times New Roman" w:hAnsi="Times New Roman"/>
          <w:b/>
          <w:bCs/>
          <w:color w:val="00B0F0"/>
          <w:sz w:val="20"/>
          <w:szCs w:val="20"/>
        </w:rPr>
        <w:t>Rozmieszczenie wyposaże</w:t>
      </w:r>
      <w:r w:rsidR="00182FA8" w:rsidRPr="00E70F4A">
        <w:rPr>
          <w:rFonts w:ascii="Times New Roman" w:hAnsi="Times New Roman"/>
          <w:b/>
          <w:bCs/>
          <w:color w:val="00B0F0"/>
          <w:sz w:val="20"/>
          <w:szCs w:val="20"/>
        </w:rPr>
        <w:t>nia przedstawiono</w:t>
      </w:r>
      <w:r w:rsidR="00182FA8" w:rsidRPr="00E70F4A">
        <w:rPr>
          <w:rFonts w:ascii="Times New Roman" w:hAnsi="Times New Roman"/>
          <w:b/>
          <w:bCs/>
          <w:color w:val="00B0F0"/>
          <w:sz w:val="20"/>
        </w:rPr>
        <w:t xml:space="preserve"> w załączniku nr 2 do SIWZ</w:t>
      </w:r>
      <w:r w:rsidR="00182FA8" w:rsidRPr="00E70F4A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czniki graficzne do pakietu nr 4)</w:t>
      </w:r>
    </w:p>
    <w:p w:rsidR="00182FA8" w:rsidRPr="00E70F4A" w:rsidRDefault="00182FA8" w:rsidP="00182FA8">
      <w:pPr>
        <w:widowControl w:val="0"/>
        <w:rPr>
          <w:rFonts w:ascii="Times New Roman" w:hAnsi="Times New Roman"/>
          <w:bCs/>
          <w:i/>
          <w:sz w:val="20"/>
          <w:szCs w:val="20"/>
        </w:rPr>
      </w:pPr>
    </w:p>
    <w:p w:rsidR="00981423" w:rsidRPr="00E70F4A" w:rsidRDefault="00182FA8" w:rsidP="00182FA8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E70F4A">
        <w:rPr>
          <w:i/>
          <w:szCs w:val="28"/>
        </w:rPr>
        <w:t>Cena oferty (w PLN) brana pod uwagę przy ocenie ofert:</w:t>
      </w:r>
    </w:p>
    <w:tbl>
      <w:tblPr>
        <w:tblW w:w="4364" w:type="pct"/>
        <w:jc w:val="center"/>
        <w:tblInd w:w="-6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1"/>
        <w:gridCol w:w="949"/>
        <w:gridCol w:w="1368"/>
        <w:gridCol w:w="1417"/>
        <w:gridCol w:w="2400"/>
      </w:tblGrid>
      <w:tr w:rsidR="00725EC4" w:rsidRPr="00182FA8" w:rsidTr="00182FA8">
        <w:trPr>
          <w:trHeight w:val="682"/>
          <w:jc w:val="center"/>
        </w:trPr>
        <w:tc>
          <w:tcPr>
            <w:tcW w:w="2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C4" w:rsidRPr="00E70F4A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F4A">
              <w:rPr>
                <w:rFonts w:ascii="Times New Roman" w:hAnsi="Times New Roman"/>
                <w:sz w:val="28"/>
                <w:szCs w:val="28"/>
              </w:rPr>
              <w:t>Przedmiot zamówienia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C4" w:rsidRPr="00E70F4A" w:rsidRDefault="00182FA8" w:rsidP="00182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F4A">
              <w:rPr>
                <w:rFonts w:ascii="Times New Roman" w:hAnsi="Times New Roman"/>
                <w:sz w:val="28"/>
                <w:szCs w:val="28"/>
              </w:rPr>
              <w:t>ILOŚ</w:t>
            </w:r>
            <w:r w:rsidR="00725EC4" w:rsidRPr="00E70F4A">
              <w:rPr>
                <w:rFonts w:ascii="Times New Roman" w:hAnsi="Times New Roman"/>
                <w:sz w:val="28"/>
                <w:szCs w:val="28"/>
              </w:rPr>
              <w:t>Ć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5EC4" w:rsidRPr="00E70F4A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F4A">
              <w:rPr>
                <w:rFonts w:ascii="Times New Roman" w:hAnsi="Times New Roman"/>
                <w:sz w:val="28"/>
                <w:szCs w:val="28"/>
              </w:rPr>
              <w:t>CENA</w:t>
            </w:r>
          </w:p>
          <w:p w:rsidR="00725EC4" w:rsidRPr="00E70F4A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F4A">
              <w:rPr>
                <w:rFonts w:ascii="Times New Roman" w:hAnsi="Times New Roman"/>
                <w:sz w:val="28"/>
                <w:szCs w:val="28"/>
              </w:rPr>
              <w:t>NETTO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C4" w:rsidRPr="00E70F4A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F4A">
              <w:rPr>
                <w:rFonts w:ascii="Times New Roman" w:hAnsi="Times New Roman"/>
                <w:sz w:val="28"/>
                <w:szCs w:val="28"/>
              </w:rPr>
              <w:t>VAT</w:t>
            </w:r>
          </w:p>
          <w:p w:rsidR="00725EC4" w:rsidRPr="00E70F4A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F4A">
              <w:rPr>
                <w:rFonts w:ascii="Times New Roman" w:hAnsi="Times New Roman"/>
                <w:sz w:val="28"/>
                <w:szCs w:val="28"/>
              </w:rPr>
              <w:t>w %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C4" w:rsidRPr="00E70F4A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0F4A">
              <w:rPr>
                <w:rFonts w:ascii="Times New Roman" w:hAnsi="Times New Roman"/>
                <w:b/>
                <w:bCs/>
                <w:sz w:val="28"/>
                <w:szCs w:val="28"/>
              </w:rPr>
              <w:t>CENA</w:t>
            </w:r>
          </w:p>
          <w:p w:rsidR="00725EC4" w:rsidRPr="00E70F4A" w:rsidRDefault="00725EC4" w:rsidP="00182FA8">
            <w:pPr>
              <w:pStyle w:val="Nagwek5"/>
              <w:spacing w:befor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  <w:r w:rsidRPr="00E70F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pl-PL"/>
              </w:rPr>
              <w:t>BRUTTO</w:t>
            </w:r>
          </w:p>
        </w:tc>
      </w:tr>
      <w:tr w:rsidR="00725EC4" w:rsidRPr="00182FA8" w:rsidTr="00182FA8">
        <w:trPr>
          <w:trHeight w:val="302"/>
          <w:jc w:val="center"/>
        </w:trPr>
        <w:tc>
          <w:tcPr>
            <w:tcW w:w="2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C4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543F3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82F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Macerator </w:t>
            </w:r>
          </w:p>
          <w:p w:rsidR="00725EC4" w:rsidRPr="00182FA8" w:rsidRDefault="00C543F3" w:rsidP="00182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82F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="00725EC4" w:rsidRPr="00182F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do naczyń </w:t>
            </w:r>
            <w:r w:rsidR="00725EC4" w:rsidRPr="00182FA8">
              <w:rPr>
                <w:rFonts w:ascii="Times New Roman" w:hAnsi="Times New Roman"/>
                <w:sz w:val="28"/>
                <w:szCs w:val="28"/>
              </w:rPr>
              <w:t>pulpy celulozowej</w:t>
            </w:r>
            <w:r w:rsidRPr="00182FA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25EC4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5EC4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EC4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FA8">
              <w:rPr>
                <w:rFonts w:ascii="Times New Roman" w:hAnsi="Times New Roman"/>
                <w:sz w:val="28"/>
                <w:szCs w:val="28"/>
              </w:rPr>
              <w:t>1 szt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5EC4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C4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5EC4" w:rsidRPr="00182FA8" w:rsidRDefault="00725EC4" w:rsidP="00182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EC4" w:rsidRDefault="00725EC4" w:rsidP="00725EC4">
      <w:pPr>
        <w:pStyle w:val="Nagwek1"/>
        <w:spacing w:before="0" w:after="0"/>
        <w:jc w:val="center"/>
        <w:rPr>
          <w:rFonts w:ascii="Times New Roman" w:hAnsi="Times New Roman"/>
          <w:sz w:val="24"/>
        </w:rPr>
      </w:pPr>
    </w:p>
    <w:p w:rsidR="00725EC4" w:rsidRDefault="00725EC4" w:rsidP="00725EC4"/>
    <w:p w:rsidR="00182FA8" w:rsidRPr="00E70F4A" w:rsidRDefault="00182FA8" w:rsidP="0073011E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182FA8" w:rsidRPr="00E70F4A" w:rsidRDefault="00182FA8" w:rsidP="0073011E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182FA8" w:rsidRPr="00E70F4A" w:rsidRDefault="00182FA8" w:rsidP="0073011E">
      <w:pPr>
        <w:spacing w:after="0" w:line="240" w:lineRule="auto"/>
        <w:jc w:val="center"/>
        <w:rPr>
          <w:rFonts w:ascii="Times New Roman" w:hAnsi="Times New Roman"/>
        </w:rPr>
      </w:pPr>
    </w:p>
    <w:p w:rsidR="00182FA8" w:rsidRPr="00B24456" w:rsidRDefault="00182FA8" w:rsidP="00182FA8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2268"/>
        <w:gridCol w:w="3260"/>
      </w:tblGrid>
      <w:tr w:rsidR="00182FA8" w:rsidTr="00374BA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8" w:rsidRDefault="00182FA8" w:rsidP="00374BA6">
            <w:pPr>
              <w:spacing w:after="0" w:line="240" w:lineRule="auto"/>
              <w:rPr>
                <w:rFonts w:eastAsia="Calibri"/>
                <w:bCs/>
                <w:smallCaps/>
                <w:sz w:val="20"/>
                <w:szCs w:val="20"/>
                <w:lang w:eastAsia="en-US"/>
              </w:rPr>
            </w:pPr>
          </w:p>
          <w:p w:rsidR="00182FA8" w:rsidRDefault="00182FA8" w:rsidP="00374BA6">
            <w:pPr>
              <w:spacing w:after="0" w:line="240" w:lineRule="auto"/>
              <w:jc w:val="center"/>
              <w:rPr>
                <w:bCs/>
                <w:smallCaps/>
                <w:sz w:val="20"/>
                <w:szCs w:val="20"/>
                <w:lang w:eastAsia="en-US"/>
              </w:rPr>
            </w:pPr>
            <w:r>
              <w:rPr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A8" w:rsidRPr="00E70F4A" w:rsidRDefault="00182FA8" w:rsidP="00374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A8" w:rsidRPr="00E70F4A" w:rsidRDefault="00182FA8" w:rsidP="00374B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182FA8" w:rsidRPr="00E70F4A" w:rsidRDefault="00182FA8" w:rsidP="0037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E70F4A" w:rsidRDefault="00182FA8" w:rsidP="00374B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182FA8" w:rsidRPr="00E70F4A" w:rsidRDefault="00182FA8" w:rsidP="00374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182FA8" w:rsidRPr="00E70F4A" w:rsidRDefault="00182FA8" w:rsidP="0037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182FA8" w:rsidTr="00374BA6">
        <w:trPr>
          <w:trHeight w:val="2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rmacje ogólne</w:t>
            </w:r>
          </w:p>
        </w:tc>
      </w:tr>
      <w:tr w:rsidR="00182FA8" w:rsidTr="00374BA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cent/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FA8" w:rsidTr="00374BA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pStyle w:val="Stopka"/>
              <w:tabs>
                <w:tab w:val="left" w:pos="708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FA8" w:rsidTr="00374BA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ametry ogó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82FA8" w:rsidTr="00374BA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486943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6943">
              <w:rPr>
                <w:sz w:val="20"/>
                <w:szCs w:val="20"/>
              </w:rPr>
              <w:t xml:space="preserve">Zasilanie AC 230 V 50 </w:t>
            </w:r>
            <w:proofErr w:type="spellStart"/>
            <w:r w:rsidRPr="00486943">
              <w:rPr>
                <w:sz w:val="20"/>
                <w:szCs w:val="20"/>
              </w:rPr>
              <w:t>Hz</w:t>
            </w:r>
            <w:proofErr w:type="spellEnd"/>
            <w:r w:rsidRPr="00486943">
              <w:rPr>
                <w:sz w:val="20"/>
                <w:szCs w:val="20"/>
              </w:rPr>
              <w:t xml:space="preserve"> sieciow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82FA8" w:rsidTr="00374BA6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486943" w:rsidRDefault="00182FA8" w:rsidP="00374BA6">
            <w:pPr>
              <w:spacing w:after="0" w:line="240" w:lineRule="auto"/>
              <w:ind w:firstLine="708"/>
              <w:jc w:val="center"/>
              <w:rPr>
                <w:sz w:val="20"/>
                <w:szCs w:val="20"/>
              </w:rPr>
            </w:pPr>
            <w:r w:rsidRPr="00486943">
              <w:rPr>
                <w:sz w:val="20"/>
                <w:szCs w:val="20"/>
              </w:rPr>
              <w:t>Podłączenie pod odpływ ø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FA8" w:rsidTr="00374BA6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486943" w:rsidRDefault="00182FA8" w:rsidP="00374B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6943">
              <w:rPr>
                <w:rStyle w:val="Pogrubienie"/>
                <w:sz w:val="20"/>
                <w:szCs w:val="20"/>
              </w:rPr>
              <w:t xml:space="preserve">Pojemność min 2 </w:t>
            </w:r>
            <w:r>
              <w:rPr>
                <w:rStyle w:val="Pogrubienie"/>
                <w:sz w:val="20"/>
                <w:szCs w:val="20"/>
              </w:rPr>
              <w:t xml:space="preserve">naczynia na cyk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</w:pPr>
            <w:r w:rsidRPr="009114C6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 xml:space="preserve"> /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2FA8" w:rsidTr="00374BA6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486943" w:rsidRDefault="00182FA8" w:rsidP="00374BA6">
            <w:pPr>
              <w:spacing w:after="0" w:line="240" w:lineRule="auto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486943">
              <w:rPr>
                <w:rStyle w:val="Pogrubienie"/>
                <w:sz w:val="20"/>
                <w:szCs w:val="20"/>
              </w:rPr>
              <w:t>Automatyczna dezynfekcja kom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</w:pPr>
            <w:r w:rsidRPr="009114C6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2FA8" w:rsidTr="00374BA6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486943" w:rsidRDefault="00182FA8" w:rsidP="00374BA6">
            <w:pPr>
              <w:spacing w:after="0" w:line="240" w:lineRule="auto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486943">
              <w:rPr>
                <w:rStyle w:val="Pogrubienie"/>
                <w:sz w:val="20"/>
                <w:szCs w:val="20"/>
              </w:rPr>
              <w:t xml:space="preserve">Wykaz Śródków do dezynfekcji </w:t>
            </w:r>
            <w:r>
              <w:rPr>
                <w:rStyle w:val="Pogrubienie"/>
                <w:sz w:val="20"/>
                <w:szCs w:val="20"/>
              </w:rPr>
              <w:t xml:space="preserve">podać </w:t>
            </w:r>
            <w:r w:rsidRPr="00486943">
              <w:rPr>
                <w:rStyle w:val="Pogrubienie"/>
                <w:sz w:val="20"/>
                <w:szCs w:val="20"/>
              </w:rPr>
              <w:t>mi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/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2FA8" w:rsidTr="00374BA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B0331A" w:rsidP="00374B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0F4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</w:pPr>
          </w:p>
        </w:tc>
      </w:tr>
      <w:tr w:rsidR="00182FA8" w:rsidTr="00374BA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y techniczne  (należy podać częstotliwość przeglądów </w:t>
            </w:r>
          </w:p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wymaganych przeglądów technicznych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/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</w:pPr>
          </w:p>
        </w:tc>
      </w:tr>
      <w:tr w:rsidR="00182FA8" w:rsidTr="00374BA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R w języku polskim i angielskim  w formie pisemnej i elektronicznej (PDF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(wraz z dostawą </w:t>
            </w:r>
            <w:bookmarkStart w:id="0" w:name="_GoBack"/>
            <w:bookmarkEnd w:id="0"/>
            <w:r>
              <w:rPr>
                <w:sz w:val="20"/>
                <w:szCs w:val="20"/>
              </w:rPr>
              <w:t>urządzeni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</w:pPr>
          </w:p>
        </w:tc>
      </w:tr>
      <w:tr w:rsidR="00182FA8" w:rsidTr="00374BA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yzacja producenta na sprzedaż i serwis urządzeń w Polsce w formie pisemnej i elektronicznej (PDF) na podstawie </w:t>
            </w:r>
          </w:p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y z dnia 20 maja 2010 r. o wyrobach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PRZEDSTAWIĆ DOKUMENT AUTORYZACJI (wraz z dostawą urządzeni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</w:pPr>
          </w:p>
        </w:tc>
      </w:tr>
      <w:tr w:rsidR="00182FA8" w:rsidTr="00374BA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Pr="00E37E04" w:rsidRDefault="00182FA8" w:rsidP="00374BA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az autoryzowanych przedstawicieli serwisowych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/opisać</w:t>
            </w:r>
          </w:p>
          <w:p w:rsidR="00182FA8" w:rsidRDefault="00182FA8" w:rsidP="00374B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8" w:rsidRDefault="00182FA8" w:rsidP="00374BA6">
            <w:pPr>
              <w:spacing w:after="0" w:line="240" w:lineRule="auto"/>
              <w:jc w:val="center"/>
            </w:pPr>
          </w:p>
        </w:tc>
      </w:tr>
    </w:tbl>
    <w:p w:rsidR="00E747B2" w:rsidRPr="00E70F4A" w:rsidRDefault="00E747B2" w:rsidP="00E747B2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5631F7" w:rsidRPr="005578E2" w:rsidRDefault="005631F7" w:rsidP="005631F7">
      <w:pPr>
        <w:spacing w:after="0" w:line="240" w:lineRule="auto"/>
        <w:jc w:val="both"/>
        <w:rPr>
          <w:rFonts w:ascii="Times New Roman" w:hAnsi="Times New Roman"/>
          <w:color w:val="0000FF"/>
          <w:sz w:val="20"/>
          <w:highlight w:val="yellow"/>
        </w:rPr>
      </w:pP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642B8D">
        <w:rPr>
          <w:rFonts w:ascii="Times New Roman" w:hAnsi="Times New Roman"/>
          <w:color w:val="0000FF"/>
          <w:sz w:val="20"/>
        </w:rPr>
        <w:t xml:space="preserve">Uwaga! </w:t>
      </w:r>
    </w:p>
    <w:p w:rsidR="005631F7" w:rsidRPr="00642B8D" w:rsidRDefault="005631F7" w:rsidP="005631F7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642B8D">
        <w:rPr>
          <w:rFonts w:ascii="Times New Roman" w:hAnsi="Times New Roman"/>
          <w:b/>
          <w:bCs/>
          <w:iCs/>
          <w:sz w:val="20"/>
        </w:rPr>
        <w:t>W kolumnie „</w:t>
      </w:r>
      <w:r w:rsidRPr="00642B8D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642B8D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5631F7" w:rsidRPr="00642B8D" w:rsidRDefault="005631F7" w:rsidP="005631F7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642B8D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642B8D">
        <w:rPr>
          <w:rFonts w:ascii="Times New Roman" w:hAnsi="Times New Roman"/>
          <w:sz w:val="20"/>
          <w:lang w:eastAsia="ar-SA"/>
        </w:rPr>
        <w:lastRenderedPageBreak/>
        <w:t>Wykonawca zobowiązany jest do potwierdzenia jej w rubryce „</w:t>
      </w:r>
      <w:r w:rsidRPr="00642B8D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642B8D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642B8D">
        <w:rPr>
          <w:rFonts w:ascii="Times New Roman" w:hAnsi="Times New Roman"/>
          <w:b/>
          <w:sz w:val="20"/>
        </w:rPr>
        <w:t>TAK/NIE</w:t>
      </w:r>
      <w:r w:rsidRPr="00642B8D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642B8D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642B8D">
        <w:rPr>
          <w:rFonts w:ascii="Times New Roman" w:hAnsi="Times New Roman"/>
          <w:b/>
          <w:sz w:val="20"/>
        </w:rPr>
        <w:t xml:space="preserve">opisać)”. </w:t>
      </w:r>
      <w:r w:rsidRPr="00642B8D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5631F7" w:rsidRPr="00642B8D" w:rsidRDefault="005631F7" w:rsidP="005631F7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5631F7" w:rsidRPr="00642B8D" w:rsidRDefault="005631F7" w:rsidP="005631F7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2B8D">
        <w:rPr>
          <w:rFonts w:ascii="Times New Roman" w:hAnsi="Times New Roman"/>
          <w:b/>
          <w:sz w:val="20"/>
          <w:szCs w:val="20"/>
        </w:rPr>
        <w:t>Oferowane urządzenie musi być fabrycznie nowe</w:t>
      </w:r>
      <w:r w:rsidR="00642B8D" w:rsidRPr="00642B8D">
        <w:rPr>
          <w:rFonts w:ascii="Times New Roman" w:hAnsi="Times New Roman"/>
          <w:b/>
          <w:sz w:val="20"/>
          <w:szCs w:val="20"/>
        </w:rPr>
        <w:t xml:space="preserve"> (rok produkcji: 2018 r.)</w:t>
      </w:r>
      <w:r w:rsidRPr="00642B8D">
        <w:rPr>
          <w:rFonts w:ascii="Times New Roman" w:hAnsi="Times New Roman"/>
          <w:b/>
          <w:sz w:val="20"/>
          <w:szCs w:val="20"/>
        </w:rPr>
        <w:t>.</w:t>
      </w:r>
    </w:p>
    <w:p w:rsidR="005631F7" w:rsidRPr="00642B8D" w:rsidRDefault="00E70F4A" w:rsidP="00E70F4A">
      <w:pPr>
        <w:jc w:val="both"/>
        <w:rPr>
          <w:rFonts w:ascii="Times New Roman" w:hAnsi="Times New Roman"/>
          <w:sz w:val="20"/>
          <w:szCs w:val="20"/>
        </w:rPr>
      </w:pPr>
      <w:r w:rsidRPr="00642B8D">
        <w:rPr>
          <w:rFonts w:ascii="Times New Roman" w:hAnsi="Times New Roman"/>
          <w:sz w:val="20"/>
          <w:szCs w:val="20"/>
        </w:rPr>
        <w:t>Oferowane urządzenie musi być kompletne, tj. gotowe do eksploatacji (bez żadnych dodatkowych inwestycji ze strony Zamawiającego).</w:t>
      </w: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642B8D">
        <w:rPr>
          <w:rFonts w:ascii="Times New Roman" w:hAnsi="Times New Roman"/>
          <w:sz w:val="20"/>
        </w:rPr>
        <w:t xml:space="preserve">Zamawiający zastrzega sobie </w:t>
      </w:r>
      <w:r w:rsidRPr="00642B8D">
        <w:rPr>
          <w:rFonts w:ascii="Times New Roman" w:hAnsi="Times New Roman"/>
          <w:color w:val="FF0000"/>
          <w:sz w:val="20"/>
        </w:rPr>
        <w:t>prawo sprawdzenia wiarygodności</w:t>
      </w:r>
      <w:r w:rsidRPr="00642B8D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631F7" w:rsidRPr="00642B8D" w:rsidRDefault="005631F7" w:rsidP="00563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5631F7" w:rsidRPr="00642B8D" w:rsidRDefault="005631F7" w:rsidP="00563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2B8D"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 w:rsidRPr="00642B8D">
        <w:rPr>
          <w:rFonts w:ascii="Times New Roman" w:hAnsi="Times New Roman"/>
          <w:sz w:val="28"/>
          <w:szCs w:val="28"/>
        </w:rPr>
        <w:t xml:space="preserve"> (gwarancja minimalna 24 miesiące) - </w:t>
      </w:r>
      <w:r w:rsidRPr="00642B8D"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 w:rsidRPr="00642B8D">
        <w:rPr>
          <w:rFonts w:ascii="Times New Roman" w:hAnsi="Times New Roman"/>
          <w:sz w:val="28"/>
          <w:szCs w:val="28"/>
        </w:rPr>
        <w:t>.</w:t>
      </w:r>
    </w:p>
    <w:p w:rsidR="005631F7" w:rsidRPr="0069032C" w:rsidRDefault="005631F7" w:rsidP="00563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642B8D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642B8D">
        <w:rPr>
          <w:rFonts w:ascii="Times New Roman" w:hAnsi="Times New Roman"/>
          <w:sz w:val="20"/>
        </w:rPr>
        <w:t xml:space="preserve"> </w:t>
      </w:r>
      <w:r w:rsidRPr="00642B8D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642B8D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642B8D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5631F7" w:rsidRPr="0069032C" w:rsidRDefault="005631F7" w:rsidP="00563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5631F7" w:rsidRPr="00642B8D" w:rsidRDefault="005631F7" w:rsidP="005631F7">
      <w:pPr>
        <w:pStyle w:val="Tekstpodstawowy2"/>
        <w:spacing w:after="0" w:line="240" w:lineRule="auto"/>
        <w:jc w:val="both"/>
        <w:rPr>
          <w:sz w:val="20"/>
        </w:rPr>
      </w:pPr>
      <w:r w:rsidRPr="00642B8D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642B8D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642B8D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5631F7" w:rsidRPr="00642B8D" w:rsidRDefault="005631F7" w:rsidP="005631F7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5631F7" w:rsidRPr="0028378F" w:rsidRDefault="005631F7" w:rsidP="00563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642B8D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642B8D">
        <w:rPr>
          <w:rFonts w:ascii="Times New Roman" w:hAnsi="Times New Roman"/>
          <w:b/>
          <w:bCs/>
          <w:color w:val="00B0F0"/>
          <w:sz w:val="24"/>
          <w:szCs w:val="24"/>
        </w:rPr>
        <w:t>w nieprzekraczalnym terminie do dnia 30.11.2018 r.</w:t>
      </w:r>
      <w:r w:rsidRPr="0028378F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:rsidR="005631F7" w:rsidRPr="00642B8D" w:rsidRDefault="005631F7" w:rsidP="005631F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5631F7" w:rsidRPr="00642B8D" w:rsidRDefault="005631F7" w:rsidP="00B0331A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5631F7" w:rsidRPr="00642B8D" w:rsidRDefault="005631F7" w:rsidP="005631F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5631F7" w:rsidRPr="00642B8D" w:rsidRDefault="005631F7" w:rsidP="005631F7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5631F7" w:rsidRPr="00642B8D" w:rsidRDefault="005631F7" w:rsidP="005631F7">
      <w:pPr>
        <w:pStyle w:val="NormalnyWeb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631F7" w:rsidRPr="00642B8D" w:rsidRDefault="005631F7" w:rsidP="005631F7">
      <w:pPr>
        <w:pStyle w:val="NormalnyWeb"/>
        <w:jc w:val="both"/>
        <w:rPr>
          <w:i/>
          <w:color w:val="000000"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______________________________</w:t>
      </w:r>
    </w:p>
    <w:p w:rsidR="005631F7" w:rsidRPr="00642B8D" w:rsidRDefault="005631F7" w:rsidP="005631F7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642B8D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642B8D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642B8D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631F7" w:rsidRPr="00642B8D" w:rsidRDefault="005631F7" w:rsidP="005631F7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5631F7" w:rsidRPr="00642B8D" w:rsidRDefault="005631F7" w:rsidP="005631F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5631F7" w:rsidRPr="00642B8D" w:rsidRDefault="005631F7" w:rsidP="005631F7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642B8D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</w:rPr>
      </w:pPr>
      <w:r w:rsidRPr="00642B8D">
        <w:rPr>
          <w:rFonts w:ascii="Times New Roman" w:hAnsi="Times New Roman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631F7" w:rsidRPr="00642B8D" w:rsidRDefault="005631F7" w:rsidP="005631F7">
      <w:pPr>
        <w:spacing w:after="0" w:line="240" w:lineRule="auto"/>
        <w:jc w:val="both"/>
        <w:rPr>
          <w:rFonts w:ascii="Times New Roman" w:hAnsi="Times New Roman"/>
        </w:rPr>
      </w:pPr>
      <w:r w:rsidRPr="00642B8D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5631F7" w:rsidRPr="00642B8D" w:rsidRDefault="005631F7" w:rsidP="005631F7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642B8D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642B8D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642B8D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5631F7" w:rsidRPr="00642B8D" w:rsidRDefault="005631F7" w:rsidP="005631F7">
      <w:pPr>
        <w:keepNext/>
        <w:ind w:left="5664" w:firstLine="3550"/>
        <w:jc w:val="center"/>
        <w:rPr>
          <w:sz w:val="18"/>
        </w:rPr>
      </w:pPr>
    </w:p>
    <w:p w:rsidR="005631F7" w:rsidRPr="00642B8D" w:rsidRDefault="005631F7" w:rsidP="005631F7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5631F7" w:rsidRPr="00642B8D" w:rsidRDefault="005631F7" w:rsidP="005631F7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642B8D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5631F7" w:rsidRPr="00642B8D" w:rsidRDefault="005631F7" w:rsidP="005631F7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642B8D">
        <w:rPr>
          <w:rFonts w:ascii="Times New Roman" w:hAnsi="Times New Roman"/>
          <w:b/>
          <w:bCs/>
          <w:i/>
          <w:sz w:val="20"/>
          <w:szCs w:val="20"/>
        </w:rPr>
        <w:tab/>
      </w:r>
      <w:r w:rsidRPr="00642B8D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642B8D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642B8D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642B8D">
        <w:rPr>
          <w:rFonts w:ascii="Times New Roman" w:hAnsi="Times New Roman"/>
          <w:i/>
          <w:sz w:val="20"/>
          <w:szCs w:val="20"/>
        </w:rPr>
        <w:t xml:space="preserve"> </w:t>
      </w:r>
    </w:p>
    <w:p w:rsidR="005631F7" w:rsidRPr="008B4B84" w:rsidRDefault="005631F7" w:rsidP="005631F7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642B8D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E33533" w:rsidRPr="00E24DDB" w:rsidRDefault="00E33533" w:rsidP="00E33533">
      <w:pPr>
        <w:rPr>
          <w:rFonts w:ascii="Times New Roman" w:hAnsi="Times New Roman"/>
          <w:i/>
          <w:sz w:val="20"/>
          <w:szCs w:val="20"/>
        </w:rPr>
      </w:pPr>
    </w:p>
    <w:p w:rsidR="00963331" w:rsidRDefault="00963331">
      <w:pPr>
        <w:rPr>
          <w:rFonts w:ascii="Times New Roman" w:hAnsi="Times New Roman"/>
          <w:b/>
          <w:bCs/>
          <w:sz w:val="20"/>
        </w:rPr>
      </w:pPr>
    </w:p>
    <w:p w:rsidR="00F054EA" w:rsidRDefault="00F054EA">
      <w:pPr>
        <w:spacing w:line="240" w:lineRule="auto"/>
        <w:jc w:val="both"/>
        <w:rPr>
          <w:b/>
          <w:sz w:val="20"/>
          <w:u w:val="single"/>
        </w:rPr>
      </w:pPr>
    </w:p>
    <w:sectPr w:rsidR="00F054EA" w:rsidSect="00963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93" w:rsidRDefault="003C5B93">
      <w:pPr>
        <w:pStyle w:val="Domylnie"/>
      </w:pPr>
      <w:r>
        <w:separator/>
      </w:r>
    </w:p>
  </w:endnote>
  <w:endnote w:type="continuationSeparator" w:id="0">
    <w:p w:rsidR="003C5B93" w:rsidRDefault="003C5B93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B9E" w:rsidRDefault="00B94B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4BA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94B9E" w:rsidRDefault="00B94B9E" w:rsidP="00C4610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D" w:rsidRDefault="00642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93" w:rsidRDefault="003C5B93">
      <w:pPr>
        <w:pStyle w:val="Domylnie"/>
      </w:pPr>
      <w:r>
        <w:separator/>
      </w:r>
    </w:p>
  </w:footnote>
  <w:footnote w:type="continuationSeparator" w:id="0">
    <w:p w:rsidR="003C5B93" w:rsidRDefault="003C5B93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D" w:rsidRDefault="00642B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Pr="00642B8D" w:rsidRDefault="001F3C22" w:rsidP="001F3C22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 w:rsidRPr="00642B8D">
      <w:rPr>
        <w:rFonts w:ascii="Times New Roman" w:hAnsi="Times New Roman"/>
        <w:bCs w:val="0"/>
        <w:sz w:val="28"/>
        <w:szCs w:val="28"/>
      </w:rPr>
      <w:t xml:space="preserve">dot.: PN 22/18 </w:t>
    </w:r>
    <w:r w:rsidR="00050B5A">
      <w:rPr>
        <w:rFonts w:ascii="Times New Roman" w:hAnsi="Times New Roman"/>
        <w:b w:val="0"/>
        <w:sz w:val="20"/>
        <w:szCs w:val="20"/>
      </w:rPr>
      <w:t xml:space="preserve">- wyposażenie w ramach realizacji zadania inwestycyjnego pn. „Przebudowa pomieszczeń Budynku Głównego Szpitala Klinicznego im. K. </w:t>
    </w:r>
    <w:proofErr w:type="spellStart"/>
    <w:r w:rsidR="00050B5A">
      <w:rPr>
        <w:rFonts w:ascii="Times New Roman" w:hAnsi="Times New Roman"/>
        <w:b w:val="0"/>
        <w:sz w:val="20"/>
        <w:szCs w:val="20"/>
      </w:rPr>
      <w:t>Jonschera</w:t>
    </w:r>
    <w:proofErr w:type="spellEnd"/>
    <w:r w:rsidR="00050B5A">
      <w:rPr>
        <w:rFonts w:ascii="Times New Roman" w:hAnsi="Times New Roman"/>
        <w:b w:val="0"/>
        <w:sz w:val="20"/>
        <w:szCs w:val="20"/>
      </w:rPr>
      <w:t xml:space="preserve"> UM w Poznaniu - Etap II (na Bloki Operacyjne i Oddziały Pooperacyjne)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D" w:rsidRDefault="00642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564E3"/>
    <w:multiLevelType w:val="hybridMultilevel"/>
    <w:tmpl w:val="5A5602CA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921BB"/>
    <w:multiLevelType w:val="hybridMultilevel"/>
    <w:tmpl w:val="D0BC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cs="Times New Roman"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cs="Times New Roman"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9B77D0"/>
    <w:multiLevelType w:val="hybridMultilevel"/>
    <w:tmpl w:val="20744266"/>
    <w:lvl w:ilvl="0" w:tplc="8F3671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8D65AD"/>
    <w:multiLevelType w:val="hybridMultilevel"/>
    <w:tmpl w:val="B78605BA"/>
    <w:lvl w:ilvl="0" w:tplc="BD4EDDEE">
      <w:start w:val="10"/>
      <w:numFmt w:val="upperRoman"/>
      <w:lvlText w:val="%1."/>
      <w:lvlJc w:val="left"/>
      <w:pPr>
        <w:ind w:left="1004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1E2C62"/>
    <w:multiLevelType w:val="hybridMultilevel"/>
    <w:tmpl w:val="EBA23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154410"/>
    <w:multiLevelType w:val="hybridMultilevel"/>
    <w:tmpl w:val="D0BC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1C3B49"/>
    <w:multiLevelType w:val="hybridMultilevel"/>
    <w:tmpl w:val="64F80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Times New Roman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6F741326"/>
    <w:multiLevelType w:val="hybridMultilevel"/>
    <w:tmpl w:val="EA6A7418"/>
    <w:lvl w:ilvl="0" w:tplc="B59005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31633D"/>
    <w:multiLevelType w:val="hybridMultilevel"/>
    <w:tmpl w:val="20B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6A3974"/>
    <w:multiLevelType w:val="hybridMultilevel"/>
    <w:tmpl w:val="114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9"/>
  </w:num>
  <w:num w:numId="5">
    <w:abstractNumId w:val="29"/>
  </w:num>
  <w:num w:numId="6">
    <w:abstractNumId w:val="6"/>
  </w:num>
  <w:num w:numId="7">
    <w:abstractNumId w:val="40"/>
  </w:num>
  <w:num w:numId="8">
    <w:abstractNumId w:val="26"/>
  </w:num>
  <w:num w:numId="9">
    <w:abstractNumId w:val="31"/>
  </w:num>
  <w:num w:numId="10">
    <w:abstractNumId w:val="36"/>
  </w:num>
  <w:num w:numId="11">
    <w:abstractNumId w:val="21"/>
  </w:num>
  <w:num w:numId="12">
    <w:abstractNumId w:val="20"/>
  </w:num>
  <w:num w:numId="13">
    <w:abstractNumId w:val="22"/>
  </w:num>
  <w:num w:numId="14">
    <w:abstractNumId w:val="35"/>
  </w:num>
  <w:num w:numId="15">
    <w:abstractNumId w:val="11"/>
  </w:num>
  <w:num w:numId="16">
    <w:abstractNumId w:val="27"/>
  </w:num>
  <w:num w:numId="17">
    <w:abstractNumId w:val="23"/>
  </w:num>
  <w:num w:numId="18">
    <w:abstractNumId w:val="45"/>
  </w:num>
  <w:num w:numId="19">
    <w:abstractNumId w:val="5"/>
  </w:num>
  <w:num w:numId="20">
    <w:abstractNumId w:val="37"/>
  </w:num>
  <w:num w:numId="21">
    <w:abstractNumId w:val="38"/>
  </w:num>
  <w:num w:numId="22">
    <w:abstractNumId w:val="30"/>
  </w:num>
  <w:num w:numId="23">
    <w:abstractNumId w:val="15"/>
  </w:num>
  <w:num w:numId="24">
    <w:abstractNumId w:val="10"/>
  </w:num>
  <w:num w:numId="25">
    <w:abstractNumId w:val="32"/>
  </w:num>
  <w:num w:numId="26">
    <w:abstractNumId w:val="18"/>
  </w:num>
  <w:num w:numId="27">
    <w:abstractNumId w:val="3"/>
  </w:num>
  <w:num w:numId="28">
    <w:abstractNumId w:val="1"/>
  </w:num>
  <w:num w:numId="29">
    <w:abstractNumId w:val="13"/>
  </w:num>
  <w:num w:numId="30">
    <w:abstractNumId w:val="0"/>
  </w:num>
  <w:num w:numId="31">
    <w:abstractNumId w:val="33"/>
  </w:num>
  <w:num w:numId="32">
    <w:abstractNumId w:val="9"/>
  </w:num>
  <w:num w:numId="33">
    <w:abstractNumId w:val="25"/>
  </w:num>
  <w:num w:numId="34">
    <w:abstractNumId w:val="41"/>
  </w:num>
  <w:num w:numId="35">
    <w:abstractNumId w:val="16"/>
  </w:num>
  <w:num w:numId="36">
    <w:abstractNumId w:val="4"/>
  </w:num>
  <w:num w:numId="37">
    <w:abstractNumId w:val="17"/>
  </w:num>
  <w:num w:numId="38">
    <w:abstractNumId w:val="43"/>
  </w:num>
  <w:num w:numId="39">
    <w:abstractNumId w:val="44"/>
  </w:num>
  <w:num w:numId="40">
    <w:abstractNumId w:val="42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9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9E"/>
    <w:rsid w:val="00050B5A"/>
    <w:rsid w:val="000F507C"/>
    <w:rsid w:val="00112F01"/>
    <w:rsid w:val="00180416"/>
    <w:rsid w:val="00182FA8"/>
    <w:rsid w:val="001F3C22"/>
    <w:rsid w:val="002642A6"/>
    <w:rsid w:val="002B3C8D"/>
    <w:rsid w:val="002D2569"/>
    <w:rsid w:val="0031772F"/>
    <w:rsid w:val="00347CB5"/>
    <w:rsid w:val="00374BA6"/>
    <w:rsid w:val="003B3BCE"/>
    <w:rsid w:val="003C5B93"/>
    <w:rsid w:val="00470EF6"/>
    <w:rsid w:val="00483315"/>
    <w:rsid w:val="004A08E0"/>
    <w:rsid w:val="005149CF"/>
    <w:rsid w:val="005631F7"/>
    <w:rsid w:val="005E55AB"/>
    <w:rsid w:val="00642B8D"/>
    <w:rsid w:val="00645EED"/>
    <w:rsid w:val="006709C1"/>
    <w:rsid w:val="006B712B"/>
    <w:rsid w:val="00725EC4"/>
    <w:rsid w:val="00740BDB"/>
    <w:rsid w:val="00772610"/>
    <w:rsid w:val="007D08B8"/>
    <w:rsid w:val="007E21FC"/>
    <w:rsid w:val="007F1613"/>
    <w:rsid w:val="00814FE4"/>
    <w:rsid w:val="00860F45"/>
    <w:rsid w:val="00963331"/>
    <w:rsid w:val="00981423"/>
    <w:rsid w:val="00A22FDF"/>
    <w:rsid w:val="00A73A63"/>
    <w:rsid w:val="00AE51E0"/>
    <w:rsid w:val="00AF1CCA"/>
    <w:rsid w:val="00B0331A"/>
    <w:rsid w:val="00B94B9E"/>
    <w:rsid w:val="00C23E0B"/>
    <w:rsid w:val="00C46102"/>
    <w:rsid w:val="00C543F3"/>
    <w:rsid w:val="00CB40F0"/>
    <w:rsid w:val="00D02D44"/>
    <w:rsid w:val="00D9103F"/>
    <w:rsid w:val="00D9563A"/>
    <w:rsid w:val="00E33533"/>
    <w:rsid w:val="00E46FC5"/>
    <w:rsid w:val="00E54C03"/>
    <w:rsid w:val="00E70F4A"/>
    <w:rsid w:val="00E747B2"/>
    <w:rsid w:val="00F054EA"/>
    <w:rsid w:val="00F3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25E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725E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72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semiHidden/>
    <w:rsid w:val="00725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25EC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ko-K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C4"/>
    <w:rPr>
      <w:sz w:val="24"/>
      <w:szCs w:val="24"/>
      <w:lang w:eastAsia="ko-KR"/>
    </w:rPr>
  </w:style>
  <w:style w:type="paragraph" w:customStyle="1" w:styleId="Tekstpodstawowy21">
    <w:name w:val="Tekst podstawowy 21"/>
    <w:basedOn w:val="Normalny"/>
    <w:rsid w:val="00725EC4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locked/>
    <w:rsid w:val="00725EC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31F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31F7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631F7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25E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725E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72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semiHidden/>
    <w:rsid w:val="00725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25EC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ko-K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C4"/>
    <w:rPr>
      <w:sz w:val="24"/>
      <w:szCs w:val="24"/>
      <w:lang w:eastAsia="ko-KR"/>
    </w:rPr>
  </w:style>
  <w:style w:type="paragraph" w:customStyle="1" w:styleId="Tekstpodstawowy21">
    <w:name w:val="Tekst podstawowy 21"/>
    <w:basedOn w:val="Normalny"/>
    <w:rsid w:val="00725EC4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locked/>
    <w:rsid w:val="00725EC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31F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31F7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631F7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1685-957D-4ED6-8629-E6C7B09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6</cp:revision>
  <cp:lastPrinted>2018-06-24T10:47:00Z</cp:lastPrinted>
  <dcterms:created xsi:type="dcterms:W3CDTF">2018-07-05T07:20:00Z</dcterms:created>
  <dcterms:modified xsi:type="dcterms:W3CDTF">2018-07-17T10:05:00Z</dcterms:modified>
</cp:coreProperties>
</file>